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65699F" w:rsidRPr="00244E8A" w:rsidTr="00490603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99F" w:rsidRDefault="0065699F" w:rsidP="00490603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65699F" w:rsidRDefault="0065699F" w:rsidP="00490603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65699F" w:rsidRDefault="0065699F" w:rsidP="00490603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65699F" w:rsidRDefault="0065699F" w:rsidP="00490603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65699F" w:rsidRDefault="0065699F" w:rsidP="00490603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9F" w:rsidRDefault="00FE39C6" w:rsidP="00490603">
            <w:pPr>
              <w:pStyle w:val="1"/>
              <w:rPr>
                <w:b w:val="0"/>
                <w:sz w:val="20"/>
                <w:lang w:val="en-US"/>
              </w:rPr>
            </w:pPr>
            <w:r w:rsidRPr="00FE39C6">
              <w:rPr>
                <w:rFonts w:ascii="Arial" w:hAnsi="Arial" w:cs="Arial"/>
                <w:noProof/>
              </w:rPr>
              <w:drawing>
                <wp:inline distT="0" distB="0" distL="0" distR="0" wp14:anchorId="6B67B8BD" wp14:editId="052723AC">
                  <wp:extent cx="688975" cy="819150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99F" w:rsidRDefault="0065699F" w:rsidP="00490603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99F" w:rsidRDefault="0065699F" w:rsidP="00490603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65699F" w:rsidRDefault="0065699F" w:rsidP="00490603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65699F" w:rsidRDefault="0065699F" w:rsidP="00490603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65699F" w:rsidRDefault="0065699F" w:rsidP="00490603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65699F" w:rsidRDefault="0065699F" w:rsidP="00490603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FE39C6" w:rsidRPr="00004F85" w:rsidRDefault="00FE39C6" w:rsidP="00FE39C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MS Mincho" w:hAnsi="Times New Roman" w:cs="Times New Roman"/>
          <w:b/>
          <w:sz w:val="27"/>
          <w:szCs w:val="27"/>
          <w:lang w:val="be-BY"/>
        </w:rPr>
        <w:t xml:space="preserve">   </w:t>
      </w:r>
      <w:r w:rsidRPr="00004F85">
        <w:rPr>
          <w:rFonts w:ascii="Times New Roman" w:eastAsia="MS Mincho" w:hAnsi="Times New Roman" w:cs="Times New Roman"/>
          <w:b/>
          <w:sz w:val="27"/>
          <w:szCs w:val="27"/>
          <w:lang w:val="be-BY"/>
        </w:rPr>
        <w:t>Ҡ</w:t>
      </w:r>
      <w:r w:rsidRPr="00004F85">
        <w:rPr>
          <w:rFonts w:ascii="Times New Roman" w:hAnsi="Times New Roman" w:cs="Times New Roman"/>
          <w:b/>
          <w:sz w:val="27"/>
          <w:szCs w:val="27"/>
        </w:rPr>
        <w:t xml:space="preserve">АРАР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</w:t>
      </w:r>
      <w:r w:rsidRPr="00004F85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004F85">
        <w:rPr>
          <w:rFonts w:ascii="Times New Roman" w:hAnsi="Times New Roman" w:cs="Times New Roman"/>
          <w:b/>
          <w:sz w:val="27"/>
          <w:szCs w:val="27"/>
        </w:rPr>
        <w:t xml:space="preserve">  РЕШЕНИЕ</w:t>
      </w:r>
    </w:p>
    <w:p w:rsidR="0065699F" w:rsidRPr="00B421F3" w:rsidRDefault="0065699F" w:rsidP="0065699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21F3"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 w:rsidRPr="00B421F3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B421F3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B421F3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B421F3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65699F" w:rsidRPr="00B421F3" w:rsidRDefault="0065699F" w:rsidP="0065699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21F3">
        <w:rPr>
          <w:rFonts w:ascii="Times New Roman" w:hAnsi="Times New Roman"/>
          <w:b/>
          <w:sz w:val="28"/>
          <w:szCs w:val="28"/>
        </w:rPr>
        <w:t xml:space="preserve">двадцать </w:t>
      </w:r>
      <w:r w:rsidR="00560CA6">
        <w:rPr>
          <w:rFonts w:ascii="Times New Roman" w:hAnsi="Times New Roman"/>
          <w:b/>
          <w:sz w:val="28"/>
          <w:szCs w:val="28"/>
        </w:rPr>
        <w:t xml:space="preserve">восьмого </w:t>
      </w:r>
      <w:r w:rsidRPr="00B421F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5699F" w:rsidRPr="00B421F3" w:rsidRDefault="0065699F" w:rsidP="0065699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B7DAA" w:rsidRPr="00AB7DAA" w:rsidRDefault="00AB7DAA" w:rsidP="00AB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AA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сельского поселения</w:t>
      </w:r>
    </w:p>
    <w:p w:rsidR="00AB7DAA" w:rsidRPr="00AB7DAA" w:rsidRDefault="00AB7DAA" w:rsidP="00AB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AA">
        <w:rPr>
          <w:rFonts w:ascii="Times New Roman" w:hAnsi="Times New Roman" w:cs="Times New Roman"/>
          <w:b/>
          <w:sz w:val="28"/>
          <w:szCs w:val="28"/>
        </w:rPr>
        <w:t xml:space="preserve"> Улу-</w:t>
      </w:r>
      <w:proofErr w:type="spellStart"/>
      <w:r w:rsidRPr="00AB7DAA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AB7DAA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</w:t>
      </w:r>
      <w:proofErr w:type="spellStart"/>
      <w:r w:rsidRPr="00AB7DAA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AB7DA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20 ноября 2019 № 35 «Об установлении земельного налога на территории сельского поселения Улу-</w:t>
      </w:r>
      <w:proofErr w:type="spellStart"/>
      <w:r w:rsidRPr="00AB7DAA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AB7DA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B7DAA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AB7DA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AB7DAA" w:rsidRPr="00AB7DAA" w:rsidRDefault="00AB7DAA" w:rsidP="00AB7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DAA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AB7DAA" w:rsidRPr="00AB7DAA" w:rsidRDefault="00AB7DAA" w:rsidP="00AB7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B0" w:rsidRPr="00CC37B0" w:rsidRDefault="00CC37B0" w:rsidP="00CC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37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 131-ФЗ </w:t>
      </w:r>
      <w:r w:rsidRPr="00CC37B0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Pr="00CC37B0">
        <w:rPr>
          <w:rFonts w:ascii="Times New Roman" w:hAnsi="Times New Roman" w:cs="Times New Roman"/>
          <w:sz w:val="28"/>
          <w:szCs w:val="28"/>
        </w:rPr>
        <w:br/>
        <w:t xml:space="preserve">с учетом внешних факторов, в том числе связанных с распространением новой 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инфекции», руководствуясь пунктом 2</w:t>
      </w:r>
      <w:proofErr w:type="gramEnd"/>
      <w:r w:rsidRPr="00CC37B0">
        <w:rPr>
          <w:rFonts w:ascii="Times New Roman" w:hAnsi="Times New Roman" w:cs="Times New Roman"/>
          <w:sz w:val="28"/>
          <w:szCs w:val="28"/>
        </w:rPr>
        <w:t xml:space="preserve"> статьи 3 Устава сельского поселения Улу-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Улу-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CC37B0" w:rsidRPr="00CC37B0" w:rsidRDefault="00CC37B0" w:rsidP="00CC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7B0">
        <w:rPr>
          <w:rFonts w:ascii="Times New Roman" w:hAnsi="Times New Roman" w:cs="Times New Roman"/>
          <w:sz w:val="28"/>
          <w:szCs w:val="28"/>
        </w:rPr>
        <w:t>1. Внести в решение Совета сельского поселения Улу-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C37B0">
        <w:rPr>
          <w:rFonts w:ascii="Times New Roman" w:hAnsi="Times New Roman" w:cs="Times New Roman"/>
          <w:sz w:val="28"/>
          <w:szCs w:val="28"/>
        </w:rPr>
        <w:t xml:space="preserve"> ноября 2019 № 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C37B0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сельского поселения Улу-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следующие изменения:</w:t>
      </w:r>
    </w:p>
    <w:p w:rsidR="00CC37B0" w:rsidRPr="00CC37B0" w:rsidRDefault="00CC37B0" w:rsidP="00CC37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37B0">
        <w:rPr>
          <w:rFonts w:ascii="Times New Roman" w:hAnsi="Times New Roman" w:cs="Times New Roman"/>
          <w:sz w:val="28"/>
          <w:szCs w:val="28"/>
        </w:rPr>
        <w:t xml:space="preserve">1.1. дополнить пунктом 5 решения  следующего содержания «Не уплачивают авансовые платежи по налогу в течение 2020 года </w:t>
      </w:r>
      <w:r w:rsidRPr="00CC37B0">
        <w:rPr>
          <w:rFonts w:ascii="Times New Roman" w:eastAsia="Times New Roman" w:hAnsi="Times New Roman" w:cs="Times New Roman"/>
          <w:sz w:val="28"/>
          <w:szCs w:val="28"/>
        </w:rPr>
        <w:t>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которых</w:t>
      </w:r>
      <w:r w:rsidRPr="00CC37B0">
        <w:rPr>
          <w:rFonts w:ascii="Times New Roman" w:hAnsi="Times New Roman" w:cs="Times New Roman"/>
          <w:sz w:val="28"/>
          <w:szCs w:val="28"/>
        </w:rPr>
        <w:t xml:space="preserve"> в соответствии с кодом (кодами) Общероссийского классификатора видов экономической деятельности,  содержащимся в Едином государственном реестре юридических лиц по состоянию на 1 марта 2020  года, </w:t>
      </w:r>
      <w:r w:rsidRPr="00CC37B0">
        <w:rPr>
          <w:rFonts w:ascii="Times New Roman" w:eastAsia="Times New Roman" w:hAnsi="Times New Roman" w:cs="Times New Roman"/>
          <w:sz w:val="28"/>
          <w:szCs w:val="28"/>
        </w:rPr>
        <w:t>является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CC37B0" w:rsidRPr="00CC37B0" w:rsidTr="00CC37B0">
        <w:trPr>
          <w:trHeight w:val="535"/>
        </w:trPr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Код ОКВЭД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CC37B0" w:rsidRPr="00CC37B0" w:rsidTr="00CC37B0">
        <w:trPr>
          <w:trHeight w:val="365"/>
        </w:trPr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32.99.8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56.1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56.2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59.14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82.3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96.04</w:t>
            </w:r>
          </w:p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86.90.4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96.01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CC37B0" w:rsidRPr="00CC37B0" w:rsidTr="00CC37B0">
        <w:tc>
          <w:tcPr>
            <w:tcW w:w="1384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  <w:tc>
          <w:tcPr>
            <w:tcW w:w="8647" w:type="dxa"/>
            <w:shd w:val="clear" w:color="auto" w:fill="auto"/>
          </w:tcPr>
          <w:p w:rsidR="00CC37B0" w:rsidRPr="00CC37B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B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CC37B0" w:rsidRPr="00CC37B0" w:rsidRDefault="00CC37B0" w:rsidP="00CC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B0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используемых для осуществления видов деятельности, указанных в настоящем пункте». </w:t>
      </w:r>
    </w:p>
    <w:p w:rsidR="00CC37B0" w:rsidRPr="00CC37B0" w:rsidRDefault="00CC37B0" w:rsidP="00CC3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7B0">
        <w:rPr>
          <w:rFonts w:ascii="Times New Roman" w:hAnsi="Times New Roman" w:cs="Times New Roman"/>
          <w:sz w:val="28"/>
          <w:szCs w:val="28"/>
        </w:rPr>
        <w:t>2. Пункты 5, 6, 7, 8 считать соответственно пунктами 6, 7, 8, 9.</w:t>
      </w:r>
    </w:p>
    <w:p w:rsidR="00CC37B0" w:rsidRPr="00CC37B0" w:rsidRDefault="00CC37B0" w:rsidP="00CC3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7B0">
        <w:rPr>
          <w:rFonts w:ascii="Times New Roman" w:hAnsi="Times New Roman" w:cs="Times New Roman"/>
          <w:sz w:val="28"/>
          <w:szCs w:val="28"/>
        </w:rPr>
        <w:t>3. Настоящее решение вступает в силу со дня его официального опубликования и распространяется на правоотношения, возникшие с 1 января по 31 декабря 2020 года.</w:t>
      </w:r>
    </w:p>
    <w:p w:rsidR="00CC37B0" w:rsidRDefault="00CC37B0" w:rsidP="00CC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7B0">
        <w:rPr>
          <w:rFonts w:ascii="Times New Roman" w:hAnsi="Times New Roman" w:cs="Times New Roman"/>
          <w:sz w:val="28"/>
          <w:szCs w:val="28"/>
        </w:rPr>
        <w:t xml:space="preserve">4. Настоящее решение опубликовать на информационном стенде в здании Администрации сельского поселения </w:t>
      </w:r>
      <w:r w:rsidR="004C376C" w:rsidRPr="00CC37B0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4C376C" w:rsidRPr="00CC37B0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 разместить на официальном сайте Администрации сельского поселения </w:t>
      </w:r>
      <w:r w:rsidR="004C376C" w:rsidRPr="00CC37B0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4C376C" w:rsidRPr="00CC37B0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C37B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C37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8" w:history="1">
        <w:r w:rsidR="004C376C" w:rsidRPr="004C376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ulutelyak.sp-iglino.ru/</w:t>
        </w:r>
      </w:hyperlink>
      <w:r w:rsidR="004C376C" w:rsidRPr="004C376C">
        <w:rPr>
          <w:rFonts w:ascii="Times New Roman" w:hAnsi="Times New Roman" w:cs="Times New Roman"/>
          <w:sz w:val="28"/>
          <w:szCs w:val="28"/>
        </w:rPr>
        <w:t>/</w:t>
      </w:r>
      <w:r w:rsidRPr="004C376C">
        <w:rPr>
          <w:rFonts w:ascii="Times New Roman" w:hAnsi="Times New Roman" w:cs="Times New Roman"/>
          <w:sz w:val="28"/>
          <w:szCs w:val="28"/>
        </w:rPr>
        <w:t xml:space="preserve">.  </w:t>
      </w:r>
      <w:r w:rsidRPr="00CC37B0">
        <w:rPr>
          <w:rFonts w:ascii="Times New Roman" w:hAnsi="Times New Roman" w:cs="Times New Roman"/>
          <w:sz w:val="28"/>
          <w:szCs w:val="28"/>
        </w:rPr>
        <w:tab/>
      </w:r>
    </w:p>
    <w:p w:rsidR="004C376C" w:rsidRDefault="004C376C" w:rsidP="00CC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6C" w:rsidRPr="00CC37B0" w:rsidRDefault="004C376C" w:rsidP="00CC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99F" w:rsidRPr="00AB7DAA" w:rsidRDefault="0065699F" w:rsidP="00AB7DAA">
      <w:pPr>
        <w:pStyle w:val="3"/>
        <w:ind w:firstLine="0"/>
        <w:jc w:val="both"/>
        <w:rPr>
          <w:szCs w:val="28"/>
        </w:rPr>
      </w:pPr>
    </w:p>
    <w:p w:rsidR="0065699F" w:rsidRPr="00AB7DAA" w:rsidRDefault="0013291A" w:rsidP="0065699F">
      <w:pPr>
        <w:pStyle w:val="3"/>
        <w:ind w:firstLine="0"/>
        <w:rPr>
          <w:szCs w:val="28"/>
        </w:rPr>
      </w:pPr>
      <w:r>
        <w:rPr>
          <w:szCs w:val="28"/>
        </w:rPr>
        <w:tab/>
      </w:r>
      <w:r w:rsidR="0065699F" w:rsidRPr="00AB7DAA">
        <w:rPr>
          <w:szCs w:val="28"/>
        </w:rPr>
        <w:t xml:space="preserve">Глава сельского поселения </w:t>
      </w:r>
      <w:r w:rsidR="0065699F" w:rsidRPr="00AB7DAA">
        <w:rPr>
          <w:szCs w:val="28"/>
        </w:rPr>
        <w:tab/>
      </w:r>
      <w:r w:rsidR="0065699F" w:rsidRPr="00AB7DAA">
        <w:rPr>
          <w:szCs w:val="28"/>
        </w:rPr>
        <w:tab/>
      </w:r>
      <w:r w:rsidR="0065699F" w:rsidRPr="00AB7DAA">
        <w:rPr>
          <w:szCs w:val="28"/>
        </w:rPr>
        <w:tab/>
      </w:r>
      <w:r w:rsidR="0065699F" w:rsidRPr="00AB7DAA">
        <w:rPr>
          <w:szCs w:val="28"/>
        </w:rPr>
        <w:tab/>
      </w:r>
      <w:r w:rsidR="0065699F" w:rsidRPr="00AB7DAA">
        <w:rPr>
          <w:szCs w:val="28"/>
        </w:rPr>
        <w:tab/>
      </w:r>
      <w:r w:rsidR="0065699F" w:rsidRPr="00AB7DAA">
        <w:rPr>
          <w:szCs w:val="28"/>
        </w:rPr>
        <w:tab/>
      </w:r>
      <w:r w:rsidR="0065699F" w:rsidRPr="00AB7DAA">
        <w:rPr>
          <w:szCs w:val="28"/>
        </w:rPr>
        <w:tab/>
      </w:r>
      <w:proofErr w:type="spellStart"/>
      <w:r w:rsidR="0065699F" w:rsidRPr="00AB7DAA">
        <w:rPr>
          <w:szCs w:val="28"/>
        </w:rPr>
        <w:t>Р.Р.Чингизов</w:t>
      </w:r>
      <w:proofErr w:type="spellEnd"/>
    </w:p>
    <w:p w:rsidR="0065699F" w:rsidRPr="00AB7DAA" w:rsidRDefault="0065699F" w:rsidP="0065699F">
      <w:pPr>
        <w:pStyle w:val="a7"/>
        <w:rPr>
          <w:rFonts w:ascii="Times New Roman" w:hAnsi="Times New Roman"/>
          <w:sz w:val="28"/>
          <w:szCs w:val="28"/>
        </w:rPr>
      </w:pPr>
      <w:r w:rsidRPr="00AB7DAA">
        <w:rPr>
          <w:rFonts w:ascii="Times New Roman" w:hAnsi="Times New Roman"/>
          <w:sz w:val="28"/>
          <w:szCs w:val="28"/>
        </w:rPr>
        <w:tab/>
      </w:r>
    </w:p>
    <w:p w:rsidR="0065699F" w:rsidRPr="00AB7DAA" w:rsidRDefault="0013291A" w:rsidP="0013291A">
      <w:pPr>
        <w:pStyle w:val="3"/>
        <w:tabs>
          <w:tab w:val="left" w:pos="851"/>
        </w:tabs>
        <w:ind w:firstLine="425"/>
        <w:rPr>
          <w:szCs w:val="28"/>
        </w:rPr>
      </w:pPr>
      <w:r>
        <w:rPr>
          <w:szCs w:val="28"/>
        </w:rPr>
        <w:t xml:space="preserve">   </w:t>
      </w:r>
      <w:r w:rsidR="00C36AB9">
        <w:rPr>
          <w:szCs w:val="28"/>
        </w:rPr>
        <w:t>14</w:t>
      </w:r>
      <w:r w:rsidR="00B06DB0">
        <w:rPr>
          <w:szCs w:val="28"/>
        </w:rPr>
        <w:t xml:space="preserve"> апреля </w:t>
      </w:r>
      <w:r w:rsidR="0065699F" w:rsidRPr="00AB7DAA">
        <w:rPr>
          <w:szCs w:val="28"/>
        </w:rPr>
        <w:t>2020 года</w:t>
      </w:r>
    </w:p>
    <w:p w:rsidR="0065699F" w:rsidRPr="00AB7DAA" w:rsidRDefault="0065699F" w:rsidP="0065699F">
      <w:pPr>
        <w:pStyle w:val="3"/>
        <w:ind w:firstLine="426"/>
        <w:rPr>
          <w:szCs w:val="28"/>
        </w:rPr>
      </w:pPr>
    </w:p>
    <w:p w:rsidR="0065699F" w:rsidRPr="00AB7DAA" w:rsidRDefault="0065699F" w:rsidP="0065699F">
      <w:pPr>
        <w:pStyle w:val="3"/>
        <w:ind w:firstLine="426"/>
        <w:rPr>
          <w:szCs w:val="28"/>
        </w:rPr>
      </w:pPr>
      <w:r w:rsidRPr="00AB7DAA">
        <w:rPr>
          <w:szCs w:val="28"/>
        </w:rPr>
        <w:t xml:space="preserve"> </w:t>
      </w:r>
      <w:r w:rsidR="0013291A">
        <w:rPr>
          <w:szCs w:val="28"/>
        </w:rPr>
        <w:t xml:space="preserve">  </w:t>
      </w:r>
      <w:r w:rsidRPr="00AB7DAA">
        <w:rPr>
          <w:szCs w:val="28"/>
        </w:rPr>
        <w:t>№</w:t>
      </w:r>
      <w:r w:rsidR="00B06DB0">
        <w:rPr>
          <w:szCs w:val="28"/>
        </w:rPr>
        <w:t>70</w:t>
      </w:r>
    </w:p>
    <w:p w:rsidR="00B06DB0" w:rsidRDefault="00B06DB0" w:rsidP="0065699F">
      <w:pPr>
        <w:rPr>
          <w:rFonts w:ascii="Times New Roman" w:hAnsi="Times New Roman" w:cs="Times New Roman"/>
          <w:sz w:val="28"/>
          <w:szCs w:val="28"/>
        </w:rPr>
      </w:pPr>
    </w:p>
    <w:p w:rsidR="00EF54C5" w:rsidRPr="006B7970" w:rsidRDefault="00EF54C5" w:rsidP="00244E8A">
      <w:pPr>
        <w:pStyle w:val="3"/>
        <w:ind w:firstLine="426"/>
        <w:rPr>
          <w:sz w:val="27"/>
          <w:szCs w:val="27"/>
        </w:rPr>
      </w:pPr>
      <w:bookmarkStart w:id="0" w:name="_GoBack"/>
      <w:bookmarkEnd w:id="0"/>
    </w:p>
    <w:sectPr w:rsidR="00EF54C5" w:rsidRPr="006B7970" w:rsidSect="00DA6D3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3440F"/>
    <w:rsid w:val="00061023"/>
    <w:rsid w:val="00061FE6"/>
    <w:rsid w:val="00095C17"/>
    <w:rsid w:val="000A66CD"/>
    <w:rsid w:val="000E2D36"/>
    <w:rsid w:val="001161C8"/>
    <w:rsid w:val="0012113C"/>
    <w:rsid w:val="0013291A"/>
    <w:rsid w:val="00142E8B"/>
    <w:rsid w:val="00153DDC"/>
    <w:rsid w:val="001C0530"/>
    <w:rsid w:val="001D4F68"/>
    <w:rsid w:val="001E11AD"/>
    <w:rsid w:val="001E4E9E"/>
    <w:rsid w:val="00203C7D"/>
    <w:rsid w:val="00204469"/>
    <w:rsid w:val="00244E8A"/>
    <w:rsid w:val="0025134F"/>
    <w:rsid w:val="00271311"/>
    <w:rsid w:val="002766CA"/>
    <w:rsid w:val="002C2752"/>
    <w:rsid w:val="002E3D26"/>
    <w:rsid w:val="002E7712"/>
    <w:rsid w:val="0033635D"/>
    <w:rsid w:val="0034607F"/>
    <w:rsid w:val="003554DE"/>
    <w:rsid w:val="00371D94"/>
    <w:rsid w:val="00385ED9"/>
    <w:rsid w:val="003A0D94"/>
    <w:rsid w:val="003B3021"/>
    <w:rsid w:val="003B33BF"/>
    <w:rsid w:val="003E4C45"/>
    <w:rsid w:val="00414A96"/>
    <w:rsid w:val="004468CD"/>
    <w:rsid w:val="00451F89"/>
    <w:rsid w:val="00474D8C"/>
    <w:rsid w:val="004856B5"/>
    <w:rsid w:val="00490603"/>
    <w:rsid w:val="00495D02"/>
    <w:rsid w:val="00497987"/>
    <w:rsid w:val="004B5BF4"/>
    <w:rsid w:val="004C376C"/>
    <w:rsid w:val="005106A2"/>
    <w:rsid w:val="005107B5"/>
    <w:rsid w:val="0051234D"/>
    <w:rsid w:val="00523F1F"/>
    <w:rsid w:val="00540519"/>
    <w:rsid w:val="0054326B"/>
    <w:rsid w:val="00560CA6"/>
    <w:rsid w:val="00573D87"/>
    <w:rsid w:val="00597AEF"/>
    <w:rsid w:val="005B7F25"/>
    <w:rsid w:val="005D3C76"/>
    <w:rsid w:val="005E25CC"/>
    <w:rsid w:val="005F52FC"/>
    <w:rsid w:val="00613B6C"/>
    <w:rsid w:val="006200E5"/>
    <w:rsid w:val="00626BC4"/>
    <w:rsid w:val="00634640"/>
    <w:rsid w:val="0065699F"/>
    <w:rsid w:val="00670E04"/>
    <w:rsid w:val="00681CFF"/>
    <w:rsid w:val="00685832"/>
    <w:rsid w:val="006A6853"/>
    <w:rsid w:val="006B7970"/>
    <w:rsid w:val="00700950"/>
    <w:rsid w:val="0070206C"/>
    <w:rsid w:val="00743F68"/>
    <w:rsid w:val="00744348"/>
    <w:rsid w:val="007667D9"/>
    <w:rsid w:val="007764B8"/>
    <w:rsid w:val="0079167B"/>
    <w:rsid w:val="007A579C"/>
    <w:rsid w:val="007E0FDF"/>
    <w:rsid w:val="007E4B1C"/>
    <w:rsid w:val="007F0985"/>
    <w:rsid w:val="008001CD"/>
    <w:rsid w:val="00804F29"/>
    <w:rsid w:val="00851263"/>
    <w:rsid w:val="00857DC6"/>
    <w:rsid w:val="00864F4F"/>
    <w:rsid w:val="00866C3E"/>
    <w:rsid w:val="00890E29"/>
    <w:rsid w:val="008A0C8B"/>
    <w:rsid w:val="008C2B30"/>
    <w:rsid w:val="008D36DF"/>
    <w:rsid w:val="008E227F"/>
    <w:rsid w:val="008F7C7C"/>
    <w:rsid w:val="00920F1D"/>
    <w:rsid w:val="009223A8"/>
    <w:rsid w:val="00940EB7"/>
    <w:rsid w:val="00943ABE"/>
    <w:rsid w:val="00972290"/>
    <w:rsid w:val="009A1654"/>
    <w:rsid w:val="009B2329"/>
    <w:rsid w:val="009D67C4"/>
    <w:rsid w:val="00A04A0B"/>
    <w:rsid w:val="00A253FE"/>
    <w:rsid w:val="00A26B9A"/>
    <w:rsid w:val="00A41D73"/>
    <w:rsid w:val="00A43CC1"/>
    <w:rsid w:val="00A43F48"/>
    <w:rsid w:val="00A47DF3"/>
    <w:rsid w:val="00A91DB8"/>
    <w:rsid w:val="00A92A18"/>
    <w:rsid w:val="00AB14E2"/>
    <w:rsid w:val="00AB7DAA"/>
    <w:rsid w:val="00AC5EB2"/>
    <w:rsid w:val="00AE3875"/>
    <w:rsid w:val="00AF45F4"/>
    <w:rsid w:val="00AF7048"/>
    <w:rsid w:val="00B06DB0"/>
    <w:rsid w:val="00B5136F"/>
    <w:rsid w:val="00B62214"/>
    <w:rsid w:val="00B625C4"/>
    <w:rsid w:val="00B813B9"/>
    <w:rsid w:val="00B82F71"/>
    <w:rsid w:val="00B83E33"/>
    <w:rsid w:val="00B96324"/>
    <w:rsid w:val="00B968D6"/>
    <w:rsid w:val="00BA213D"/>
    <w:rsid w:val="00BD73AE"/>
    <w:rsid w:val="00BE15F9"/>
    <w:rsid w:val="00BF0560"/>
    <w:rsid w:val="00C127B3"/>
    <w:rsid w:val="00C16E48"/>
    <w:rsid w:val="00C176AE"/>
    <w:rsid w:val="00C34903"/>
    <w:rsid w:val="00C36AB9"/>
    <w:rsid w:val="00C6297B"/>
    <w:rsid w:val="00C81DDF"/>
    <w:rsid w:val="00CA5436"/>
    <w:rsid w:val="00CC2575"/>
    <w:rsid w:val="00CC37B0"/>
    <w:rsid w:val="00CE07DE"/>
    <w:rsid w:val="00CE2438"/>
    <w:rsid w:val="00CE3670"/>
    <w:rsid w:val="00D11528"/>
    <w:rsid w:val="00D6030C"/>
    <w:rsid w:val="00D7664B"/>
    <w:rsid w:val="00DA00BE"/>
    <w:rsid w:val="00DA6D3B"/>
    <w:rsid w:val="00DA777C"/>
    <w:rsid w:val="00DA7911"/>
    <w:rsid w:val="00DC66AA"/>
    <w:rsid w:val="00DC69F0"/>
    <w:rsid w:val="00DE3018"/>
    <w:rsid w:val="00DE50D0"/>
    <w:rsid w:val="00DE7E19"/>
    <w:rsid w:val="00E03CEC"/>
    <w:rsid w:val="00E05592"/>
    <w:rsid w:val="00E230C1"/>
    <w:rsid w:val="00E34027"/>
    <w:rsid w:val="00E46637"/>
    <w:rsid w:val="00E60939"/>
    <w:rsid w:val="00E7077C"/>
    <w:rsid w:val="00E76519"/>
    <w:rsid w:val="00E800F1"/>
    <w:rsid w:val="00EF54C5"/>
    <w:rsid w:val="00EF71ED"/>
    <w:rsid w:val="00F14369"/>
    <w:rsid w:val="00F16C0E"/>
    <w:rsid w:val="00F23785"/>
    <w:rsid w:val="00F3287C"/>
    <w:rsid w:val="00F34738"/>
    <w:rsid w:val="00F738E5"/>
    <w:rsid w:val="00F76DA5"/>
    <w:rsid w:val="00F77A7E"/>
    <w:rsid w:val="00F8662C"/>
    <w:rsid w:val="00F90346"/>
    <w:rsid w:val="00F9511C"/>
    <w:rsid w:val="00FA7C73"/>
    <w:rsid w:val="00FC69FB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utelyak.sp-iglin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ED4D-2DF2-4996-8D67-57346033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йский</cp:lastModifiedBy>
  <cp:revision>115</cp:revision>
  <cp:lastPrinted>2020-04-30T05:22:00Z</cp:lastPrinted>
  <dcterms:created xsi:type="dcterms:W3CDTF">2019-09-26T00:22:00Z</dcterms:created>
  <dcterms:modified xsi:type="dcterms:W3CDTF">2020-05-06T09:21:00Z</dcterms:modified>
</cp:coreProperties>
</file>